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捷径  典型考题解析与考点贯通  系统分析师考试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捷径  典型考题解析与考点贯通  系统分析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66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试捷径  典型考题解析与考点贯通  系统分析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